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15D05" w14:textId="6C950DC8" w:rsidR="008B7B3E" w:rsidRDefault="008B7B3E" w:rsidP="008B7B3E">
      <w:pPr>
        <w:kinsoku w:val="0"/>
        <w:overflowPunct w:val="0"/>
        <w:autoSpaceDE w:val="0"/>
        <w:autoSpaceDN w:val="0"/>
      </w:pPr>
      <w:r w:rsidRPr="008C6A13">
        <w:rPr>
          <w:rFonts w:hint="eastAsia"/>
        </w:rPr>
        <w:t>様式第１号</w:t>
      </w:r>
      <w:r>
        <w:rPr>
          <w:rFonts w:hint="eastAsia"/>
        </w:rPr>
        <w:t>（第５条関係</w:t>
      </w:r>
      <w:r w:rsidRPr="008C6A13">
        <w:rPr>
          <w:rFonts w:hint="eastAsia"/>
        </w:rPr>
        <w:t>）</w:t>
      </w:r>
    </w:p>
    <w:p w14:paraId="2A8A49EE" w14:textId="77777777" w:rsidR="008B7B3E" w:rsidRDefault="008B7B3E" w:rsidP="008B7B3E">
      <w:pPr>
        <w:kinsoku w:val="0"/>
        <w:overflowPunct w:val="0"/>
        <w:autoSpaceDE w:val="0"/>
        <w:autoSpaceDN w:val="0"/>
      </w:pPr>
      <w:r w:rsidRPr="008C6A13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　　　　　　　　　　　　　　　</w:t>
      </w:r>
      <w:r w:rsidRPr="008C6A13">
        <w:rPr>
          <w:rFonts w:hint="eastAsia"/>
        </w:rPr>
        <w:t xml:space="preserve">　年</w:t>
      </w:r>
      <w:r>
        <w:rPr>
          <w:rFonts w:hint="eastAsia"/>
        </w:rPr>
        <w:t xml:space="preserve">　</w:t>
      </w:r>
      <w:r w:rsidRPr="008C6A13">
        <w:rPr>
          <w:rFonts w:hint="eastAsia"/>
        </w:rPr>
        <w:t xml:space="preserve">　月</w:t>
      </w:r>
      <w:r>
        <w:rPr>
          <w:rFonts w:hint="eastAsia"/>
        </w:rPr>
        <w:t xml:space="preserve">　</w:t>
      </w:r>
      <w:r w:rsidRPr="008C6A13">
        <w:rPr>
          <w:rFonts w:hint="eastAsia"/>
        </w:rPr>
        <w:t xml:space="preserve">　日</w:t>
      </w:r>
    </w:p>
    <w:p w14:paraId="6D1C0E62" w14:textId="77777777" w:rsidR="008B7B3E" w:rsidRPr="008B7B3E" w:rsidRDefault="008B7B3E" w:rsidP="008B7B3E">
      <w:pPr>
        <w:kinsoku w:val="0"/>
        <w:overflowPunct w:val="0"/>
        <w:autoSpaceDE w:val="0"/>
        <w:autoSpaceDN w:val="0"/>
      </w:pPr>
    </w:p>
    <w:p w14:paraId="16430362" w14:textId="23420CD7" w:rsidR="008B7B3E" w:rsidRDefault="008B7B3E" w:rsidP="008B7B3E">
      <w:pPr>
        <w:kinsoku w:val="0"/>
        <w:overflowPunct w:val="0"/>
        <w:autoSpaceDE w:val="0"/>
        <w:autoSpaceDN w:val="0"/>
      </w:pPr>
      <w:r>
        <w:rPr>
          <w:rFonts w:hint="eastAsia"/>
        </w:rPr>
        <w:t xml:space="preserve">　白浜町・九度山町・高野町広域観光協議会会長</w:t>
      </w:r>
      <w:r w:rsidRPr="008C6A13">
        <w:rPr>
          <w:rFonts w:hint="eastAsia"/>
        </w:rPr>
        <w:t xml:space="preserve">　様</w:t>
      </w:r>
    </w:p>
    <w:p w14:paraId="69E01078" w14:textId="77777777" w:rsidR="009F5F13" w:rsidRDefault="009F5F13" w:rsidP="008B7B3E">
      <w:pPr>
        <w:kinsoku w:val="0"/>
        <w:overflowPunct w:val="0"/>
        <w:autoSpaceDE w:val="0"/>
        <w:autoSpaceDN w:val="0"/>
      </w:pPr>
    </w:p>
    <w:tbl>
      <w:tblPr>
        <w:tblStyle w:val="a3"/>
        <w:tblW w:w="6573" w:type="dxa"/>
        <w:tblInd w:w="2547" w:type="dxa"/>
        <w:tblLook w:val="04A0" w:firstRow="1" w:lastRow="0" w:firstColumn="1" w:lastColumn="0" w:noHBand="0" w:noVBand="1"/>
      </w:tblPr>
      <w:tblGrid>
        <w:gridCol w:w="907"/>
        <w:gridCol w:w="1980"/>
        <w:gridCol w:w="3243"/>
        <w:gridCol w:w="443"/>
      </w:tblGrid>
      <w:tr w:rsidR="008B7B3E" w14:paraId="424A6B69" w14:textId="77777777" w:rsidTr="008B7B3E">
        <w:trPr>
          <w:trHeight w:val="357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58ADD" w14:textId="77777777" w:rsidR="008B7B3E" w:rsidRPr="008C6A13" w:rsidRDefault="008B7B3E" w:rsidP="008B7B3E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980" w:type="dxa"/>
          </w:tcPr>
          <w:p w14:paraId="380D05F8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</w:pPr>
            <w:r w:rsidRPr="008C6A13">
              <w:rPr>
                <w:rFonts w:hint="eastAsia"/>
              </w:rPr>
              <w:t>所在地</w:t>
            </w:r>
          </w:p>
        </w:tc>
        <w:tc>
          <w:tcPr>
            <w:tcW w:w="3686" w:type="dxa"/>
            <w:gridSpan w:val="2"/>
          </w:tcPr>
          <w:p w14:paraId="66AAD215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</w:pPr>
          </w:p>
        </w:tc>
      </w:tr>
      <w:tr w:rsidR="008B7B3E" w14:paraId="0826ABD3" w14:textId="77777777" w:rsidTr="008B7B3E">
        <w:trPr>
          <w:trHeight w:val="357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0777AE" w14:textId="77777777" w:rsidR="008B7B3E" w:rsidRPr="008C6A13" w:rsidRDefault="008B7B3E" w:rsidP="008B7B3E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980" w:type="dxa"/>
          </w:tcPr>
          <w:p w14:paraId="05873491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</w:pPr>
            <w:r w:rsidRPr="008C6A13">
              <w:rPr>
                <w:rFonts w:hint="eastAsia"/>
              </w:rPr>
              <w:t>名　称</w:t>
            </w:r>
          </w:p>
        </w:tc>
        <w:tc>
          <w:tcPr>
            <w:tcW w:w="3686" w:type="dxa"/>
            <w:gridSpan w:val="2"/>
          </w:tcPr>
          <w:p w14:paraId="2EF856CC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</w:pPr>
          </w:p>
        </w:tc>
      </w:tr>
      <w:tr w:rsidR="008B7B3E" w14:paraId="161C47A2" w14:textId="77777777" w:rsidTr="008B7B3E">
        <w:trPr>
          <w:trHeight w:val="357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9A7DB7" w14:textId="77777777" w:rsidR="008B7B3E" w:rsidRPr="008C6A13" w:rsidRDefault="008B7B3E" w:rsidP="008B7B3E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980" w:type="dxa"/>
          </w:tcPr>
          <w:p w14:paraId="17D5BAF0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</w:pPr>
            <w:r w:rsidRPr="008C6A13">
              <w:rPr>
                <w:rFonts w:hint="eastAsia"/>
              </w:rPr>
              <w:t>代表者</w:t>
            </w:r>
          </w:p>
        </w:tc>
        <w:tc>
          <w:tcPr>
            <w:tcW w:w="3243" w:type="dxa"/>
            <w:tcBorders>
              <w:right w:val="nil"/>
            </w:tcBorders>
          </w:tcPr>
          <w:p w14:paraId="7D713A69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43" w:type="dxa"/>
            <w:tcBorders>
              <w:left w:val="nil"/>
            </w:tcBorders>
            <w:vAlign w:val="center"/>
          </w:tcPr>
          <w:p w14:paraId="7BDADB4E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㊞</w:t>
            </w:r>
          </w:p>
        </w:tc>
      </w:tr>
      <w:tr w:rsidR="008B7B3E" w14:paraId="005BE06C" w14:textId="77777777" w:rsidTr="008B7B3E">
        <w:trPr>
          <w:trHeight w:val="357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F4D4E9" w14:textId="77777777" w:rsidR="008B7B3E" w:rsidRPr="008C6A13" w:rsidRDefault="008B7B3E" w:rsidP="008B7B3E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980" w:type="dxa"/>
          </w:tcPr>
          <w:p w14:paraId="2C98DE4A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</w:pPr>
            <w:r w:rsidRPr="008C6A13">
              <w:rPr>
                <w:rFonts w:hint="eastAsia"/>
              </w:rPr>
              <w:t>旅行業登録番号</w:t>
            </w:r>
          </w:p>
        </w:tc>
        <w:tc>
          <w:tcPr>
            <w:tcW w:w="3686" w:type="dxa"/>
            <w:gridSpan w:val="2"/>
          </w:tcPr>
          <w:p w14:paraId="7F948915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</w:pPr>
          </w:p>
        </w:tc>
      </w:tr>
      <w:tr w:rsidR="008B7B3E" w14:paraId="0CCDB08D" w14:textId="77777777" w:rsidTr="008B7B3E">
        <w:trPr>
          <w:trHeight w:val="357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BD3107" w14:textId="77777777" w:rsidR="008B7B3E" w:rsidRPr="008C6A13" w:rsidRDefault="008B7B3E" w:rsidP="008B7B3E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980" w:type="dxa"/>
          </w:tcPr>
          <w:p w14:paraId="780EB04F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</w:pPr>
            <w:r w:rsidRPr="008C6A13">
              <w:rPr>
                <w:rFonts w:hint="eastAsia"/>
              </w:rPr>
              <w:t>担当者</w:t>
            </w:r>
            <w:r>
              <w:rPr>
                <w:rFonts w:hint="eastAsia"/>
              </w:rPr>
              <w:t>氏名</w:t>
            </w:r>
          </w:p>
        </w:tc>
        <w:tc>
          <w:tcPr>
            <w:tcW w:w="3686" w:type="dxa"/>
            <w:gridSpan w:val="2"/>
          </w:tcPr>
          <w:p w14:paraId="668EBBF6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</w:pPr>
          </w:p>
        </w:tc>
      </w:tr>
      <w:tr w:rsidR="008B7B3E" w14:paraId="3DEC6BE4" w14:textId="77777777" w:rsidTr="008B7B3E">
        <w:trPr>
          <w:trHeight w:val="357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FABF14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980" w:type="dxa"/>
          </w:tcPr>
          <w:p w14:paraId="33814266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686" w:type="dxa"/>
            <w:gridSpan w:val="2"/>
          </w:tcPr>
          <w:p w14:paraId="00DD1E9F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</w:pPr>
          </w:p>
        </w:tc>
      </w:tr>
      <w:tr w:rsidR="008B7B3E" w14:paraId="3D332D34" w14:textId="77777777" w:rsidTr="008B7B3E">
        <w:trPr>
          <w:trHeight w:val="357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F3D12A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980" w:type="dxa"/>
          </w:tcPr>
          <w:p w14:paraId="71ABF433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3686" w:type="dxa"/>
            <w:gridSpan w:val="2"/>
          </w:tcPr>
          <w:p w14:paraId="6CC42E5A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</w:pPr>
          </w:p>
        </w:tc>
      </w:tr>
      <w:tr w:rsidR="008B7B3E" w14:paraId="1BED8660" w14:textId="77777777" w:rsidTr="008B7B3E">
        <w:trPr>
          <w:trHeight w:val="357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59FD21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980" w:type="dxa"/>
          </w:tcPr>
          <w:p w14:paraId="6A50C1A3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3686" w:type="dxa"/>
            <w:gridSpan w:val="2"/>
          </w:tcPr>
          <w:p w14:paraId="372184B9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</w:pPr>
          </w:p>
        </w:tc>
      </w:tr>
    </w:tbl>
    <w:p w14:paraId="0248CA33" w14:textId="77777777" w:rsidR="008B7B3E" w:rsidRDefault="008B7B3E" w:rsidP="008B7B3E">
      <w:pPr>
        <w:kinsoku w:val="0"/>
        <w:overflowPunct w:val="0"/>
        <w:autoSpaceDE w:val="0"/>
        <w:autoSpaceDN w:val="0"/>
      </w:pPr>
    </w:p>
    <w:p w14:paraId="3D81B848" w14:textId="37352C44" w:rsidR="008B7B3E" w:rsidRDefault="008B7B3E" w:rsidP="008B7B3E">
      <w:pPr>
        <w:kinsoku w:val="0"/>
        <w:overflowPunct w:val="0"/>
        <w:autoSpaceDE w:val="0"/>
        <w:autoSpaceDN w:val="0"/>
        <w:jc w:val="center"/>
      </w:pPr>
      <w:r w:rsidRPr="008B7B3E">
        <w:rPr>
          <w:rFonts w:hint="eastAsia"/>
        </w:rPr>
        <w:t>白浜町</w:t>
      </w:r>
      <w:r>
        <w:rPr>
          <w:rFonts w:hint="eastAsia"/>
        </w:rPr>
        <w:t>・</w:t>
      </w:r>
      <w:r w:rsidRPr="008B7B3E">
        <w:rPr>
          <w:rFonts w:hint="eastAsia"/>
        </w:rPr>
        <w:t>九度山町</w:t>
      </w:r>
      <w:r>
        <w:rPr>
          <w:rFonts w:hint="eastAsia"/>
        </w:rPr>
        <w:t>・</w:t>
      </w:r>
      <w:r w:rsidRPr="008B7B3E">
        <w:rPr>
          <w:rFonts w:hint="eastAsia"/>
        </w:rPr>
        <w:t>高野町周遊観光バスツアー誘致促進事業補助金</w:t>
      </w:r>
      <w:r w:rsidRPr="00895F45">
        <w:rPr>
          <w:rFonts w:hint="eastAsia"/>
        </w:rPr>
        <w:t>交付申請書</w:t>
      </w:r>
    </w:p>
    <w:p w14:paraId="34876D03" w14:textId="77777777" w:rsidR="008B7B3E" w:rsidRDefault="008B7B3E" w:rsidP="008B7B3E">
      <w:pPr>
        <w:kinsoku w:val="0"/>
        <w:overflowPunct w:val="0"/>
        <w:autoSpaceDE w:val="0"/>
        <w:autoSpaceDN w:val="0"/>
      </w:pPr>
    </w:p>
    <w:p w14:paraId="4A6DE82D" w14:textId="5068BA30" w:rsidR="008B7B3E" w:rsidRDefault="008B7B3E" w:rsidP="008B7B3E">
      <w:pPr>
        <w:kinsoku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Pr="008B7B3E">
        <w:rPr>
          <w:rFonts w:hint="eastAsia"/>
        </w:rPr>
        <w:t>白浜町</w:t>
      </w:r>
      <w:r>
        <w:rPr>
          <w:rFonts w:hint="eastAsia"/>
        </w:rPr>
        <w:t>・</w:t>
      </w:r>
      <w:r w:rsidRPr="008B7B3E">
        <w:rPr>
          <w:rFonts w:hint="eastAsia"/>
        </w:rPr>
        <w:t>九度山町</w:t>
      </w:r>
      <w:r>
        <w:rPr>
          <w:rFonts w:hint="eastAsia"/>
        </w:rPr>
        <w:t>・</w:t>
      </w:r>
      <w:r w:rsidRPr="008B7B3E">
        <w:rPr>
          <w:rFonts w:hint="eastAsia"/>
        </w:rPr>
        <w:t>高野町周遊観光バスツアー誘致促進事業補助金</w:t>
      </w:r>
      <w:r w:rsidRPr="008C6A13">
        <w:rPr>
          <w:rFonts w:hint="eastAsia"/>
        </w:rPr>
        <w:t>の交付を受けたいので、</w:t>
      </w:r>
      <w:r w:rsidRPr="008B7B3E">
        <w:rPr>
          <w:rFonts w:hint="eastAsia"/>
        </w:rPr>
        <w:t>白浜町、九度山町及び高野町周遊観光バスツアー誘致促進事業補助金要綱</w:t>
      </w:r>
      <w:r w:rsidRPr="008C6A13">
        <w:rPr>
          <w:rFonts w:hint="eastAsia"/>
        </w:rPr>
        <w:t>第</w:t>
      </w:r>
      <w:r>
        <w:rPr>
          <w:rFonts w:hint="eastAsia"/>
        </w:rPr>
        <w:t>５</w:t>
      </w:r>
      <w:r w:rsidRPr="008C6A13">
        <w:rPr>
          <w:rFonts w:hint="eastAsia"/>
        </w:rPr>
        <w:t>条</w:t>
      </w:r>
      <w:r w:rsidR="00E44D9D">
        <w:rPr>
          <w:rFonts w:hint="eastAsia"/>
        </w:rPr>
        <w:t>第１項</w:t>
      </w:r>
      <w:r w:rsidRPr="008C6A13">
        <w:rPr>
          <w:rFonts w:hint="eastAsia"/>
        </w:rPr>
        <w:t>の規定に</w:t>
      </w:r>
      <w:r>
        <w:rPr>
          <w:rFonts w:hint="eastAsia"/>
        </w:rPr>
        <w:t>基づき、下記のとおり申請します。</w:t>
      </w:r>
    </w:p>
    <w:p w14:paraId="7570E940" w14:textId="77777777" w:rsidR="008B7B3E" w:rsidRDefault="008B7B3E" w:rsidP="008B7B3E">
      <w:pPr>
        <w:kinsoku w:val="0"/>
        <w:overflowPunct w:val="0"/>
        <w:autoSpaceDE w:val="0"/>
        <w:autoSpaceDN w:val="0"/>
        <w:jc w:val="center"/>
      </w:pPr>
      <w:r>
        <w:rPr>
          <w:rFonts w:hint="eastAsia"/>
        </w:rPr>
        <w:t>記</w:t>
      </w:r>
    </w:p>
    <w:p w14:paraId="07B13377" w14:textId="77777777" w:rsidR="008B7B3E" w:rsidRDefault="008B7B3E" w:rsidP="008B7B3E">
      <w:pPr>
        <w:kinsoku w:val="0"/>
        <w:overflowPunct w:val="0"/>
        <w:autoSpaceDE w:val="0"/>
        <w:autoSpaceDN w:val="0"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79"/>
        <w:gridCol w:w="1409"/>
        <w:gridCol w:w="751"/>
        <w:gridCol w:w="752"/>
        <w:gridCol w:w="752"/>
        <w:gridCol w:w="752"/>
        <w:gridCol w:w="237"/>
        <w:gridCol w:w="515"/>
        <w:gridCol w:w="752"/>
        <w:gridCol w:w="752"/>
        <w:gridCol w:w="422"/>
        <w:gridCol w:w="1129"/>
        <w:gridCol w:w="558"/>
        <w:gridCol w:w="7"/>
      </w:tblGrid>
      <w:tr w:rsidR="008B7B3E" w14:paraId="19FADB6D" w14:textId="77777777" w:rsidTr="008B7B3E">
        <w:trPr>
          <w:gridAfter w:val="1"/>
          <w:wAfter w:w="7" w:type="dxa"/>
        </w:trPr>
        <w:tc>
          <w:tcPr>
            <w:tcW w:w="1688" w:type="dxa"/>
            <w:gridSpan w:val="2"/>
          </w:tcPr>
          <w:p w14:paraId="34100F68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7372" w:type="dxa"/>
            <w:gridSpan w:val="11"/>
          </w:tcPr>
          <w:p w14:paraId="672BE4F1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内　容</w:t>
            </w:r>
          </w:p>
        </w:tc>
      </w:tr>
      <w:tr w:rsidR="008B7B3E" w14:paraId="5C305FF2" w14:textId="77777777" w:rsidTr="008B7B3E">
        <w:trPr>
          <w:trHeight w:val="710"/>
        </w:trPr>
        <w:tc>
          <w:tcPr>
            <w:tcW w:w="1688" w:type="dxa"/>
            <w:gridSpan w:val="2"/>
            <w:vAlign w:val="center"/>
          </w:tcPr>
          <w:p w14:paraId="47C0B153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>観光バス</w:t>
            </w:r>
            <w:r w:rsidRPr="008C6A13">
              <w:rPr>
                <w:rFonts w:hint="eastAsia"/>
              </w:rPr>
              <w:t>ツアーの名称</w:t>
            </w:r>
          </w:p>
        </w:tc>
        <w:tc>
          <w:tcPr>
            <w:tcW w:w="7379" w:type="dxa"/>
            <w:gridSpan w:val="12"/>
          </w:tcPr>
          <w:p w14:paraId="465F96FE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</w:pPr>
          </w:p>
        </w:tc>
      </w:tr>
      <w:tr w:rsidR="008B7B3E" w14:paraId="55614627" w14:textId="77777777" w:rsidTr="008B7B3E">
        <w:trPr>
          <w:trHeight w:val="291"/>
        </w:trPr>
        <w:tc>
          <w:tcPr>
            <w:tcW w:w="1688" w:type="dxa"/>
            <w:gridSpan w:val="2"/>
            <w:tcBorders>
              <w:bottom w:val="nil"/>
            </w:tcBorders>
            <w:vAlign w:val="center"/>
          </w:tcPr>
          <w:p w14:paraId="46DDA04E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>補助金</w:t>
            </w:r>
            <w:r w:rsidRPr="008C6A13">
              <w:rPr>
                <w:rFonts w:hint="eastAsia"/>
              </w:rPr>
              <w:t>申請額</w:t>
            </w:r>
          </w:p>
        </w:tc>
        <w:tc>
          <w:tcPr>
            <w:tcW w:w="5263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14:paraId="3F5B9E90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both"/>
            </w:pPr>
          </w:p>
        </w:tc>
        <w:tc>
          <w:tcPr>
            <w:tcW w:w="21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38DEC611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>円</w:t>
            </w:r>
          </w:p>
        </w:tc>
      </w:tr>
      <w:tr w:rsidR="008B7B3E" w14:paraId="4B8556F6" w14:textId="77777777" w:rsidTr="00EC1AC9">
        <w:tc>
          <w:tcPr>
            <w:tcW w:w="279" w:type="dxa"/>
            <w:vMerge w:val="restart"/>
            <w:tcBorders>
              <w:top w:val="nil"/>
            </w:tcBorders>
            <w:vAlign w:val="center"/>
          </w:tcPr>
          <w:p w14:paraId="0FCD270E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both"/>
            </w:pPr>
          </w:p>
        </w:tc>
        <w:tc>
          <w:tcPr>
            <w:tcW w:w="1409" w:type="dxa"/>
            <w:vMerge w:val="restart"/>
            <w:vAlign w:val="center"/>
          </w:tcPr>
          <w:p w14:paraId="4C5FF23E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center"/>
            </w:pPr>
            <w:r w:rsidRPr="008C6A13"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　</w:t>
            </w:r>
            <w:r w:rsidRPr="008C6A13">
              <w:t>訳</w:t>
            </w:r>
          </w:p>
        </w:tc>
        <w:tc>
          <w:tcPr>
            <w:tcW w:w="3244" w:type="dxa"/>
            <w:gridSpan w:val="5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14:paraId="17DD0A2B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 xml:space="preserve">　休日等</w:t>
            </w:r>
          </w:p>
        </w:tc>
        <w:tc>
          <w:tcPr>
            <w:tcW w:w="24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5DBDEB4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台 × </w:t>
            </w:r>
            <w:r>
              <w:t xml:space="preserve"> </w:t>
            </w:r>
            <w:r>
              <w:rPr>
                <w:rFonts w:hint="eastAsia"/>
              </w:rPr>
              <w:t>50,000円＝</w:t>
            </w:r>
          </w:p>
        </w:tc>
        <w:tc>
          <w:tcPr>
            <w:tcW w:w="11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FB5305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5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AACA00F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円</w:t>
            </w:r>
          </w:p>
        </w:tc>
      </w:tr>
      <w:tr w:rsidR="008B7B3E" w14:paraId="3EDFF42E" w14:textId="77777777" w:rsidTr="00EC1AC9">
        <w:trPr>
          <w:trHeight w:val="177"/>
        </w:trPr>
        <w:tc>
          <w:tcPr>
            <w:tcW w:w="279" w:type="dxa"/>
            <w:vMerge/>
            <w:vAlign w:val="center"/>
          </w:tcPr>
          <w:p w14:paraId="5565EA6A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both"/>
            </w:pPr>
          </w:p>
        </w:tc>
        <w:tc>
          <w:tcPr>
            <w:tcW w:w="1409" w:type="dxa"/>
            <w:vMerge/>
            <w:vAlign w:val="center"/>
          </w:tcPr>
          <w:p w14:paraId="41DED68D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both"/>
            </w:pPr>
          </w:p>
        </w:tc>
        <w:tc>
          <w:tcPr>
            <w:tcW w:w="3244" w:type="dxa"/>
            <w:gridSpan w:val="5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CD9A43C" w14:textId="671DDAC6" w:rsidR="008B7B3E" w:rsidRDefault="008B7B3E" w:rsidP="008B7B3E">
            <w:pPr>
              <w:kinsoku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 xml:space="preserve">　平日</w:t>
            </w:r>
          </w:p>
        </w:tc>
        <w:tc>
          <w:tcPr>
            <w:tcW w:w="2441" w:type="dxa"/>
            <w:gridSpan w:val="4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647E506F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台 × </w:t>
            </w:r>
            <w:r>
              <w:t>1</w:t>
            </w:r>
            <w:r>
              <w:rPr>
                <w:rFonts w:hint="eastAsia"/>
              </w:rPr>
              <w:t>00,000円＝</w:t>
            </w:r>
          </w:p>
        </w:tc>
        <w:tc>
          <w:tcPr>
            <w:tcW w:w="1129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5CE0ACD5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65" w:type="dxa"/>
            <w:gridSpan w:val="2"/>
            <w:tcBorders>
              <w:top w:val="dotted" w:sz="4" w:space="0" w:color="auto"/>
              <w:left w:val="nil"/>
            </w:tcBorders>
            <w:vAlign w:val="center"/>
          </w:tcPr>
          <w:p w14:paraId="3253408B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>円</w:t>
            </w:r>
          </w:p>
        </w:tc>
      </w:tr>
      <w:tr w:rsidR="008B7B3E" w14:paraId="539681F6" w14:textId="77777777" w:rsidTr="008B7B3E">
        <w:trPr>
          <w:trHeight w:val="259"/>
        </w:trPr>
        <w:tc>
          <w:tcPr>
            <w:tcW w:w="1688" w:type="dxa"/>
            <w:gridSpan w:val="2"/>
            <w:vMerge w:val="restart"/>
            <w:vAlign w:val="center"/>
          </w:tcPr>
          <w:p w14:paraId="1F788CF2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both"/>
            </w:pPr>
            <w:r w:rsidRPr="008C6A13">
              <w:rPr>
                <w:rFonts w:hint="eastAsia"/>
              </w:rPr>
              <w:t>実施予定日</w:t>
            </w:r>
          </w:p>
        </w:tc>
        <w:tc>
          <w:tcPr>
            <w:tcW w:w="751" w:type="dxa"/>
            <w:tcBorders>
              <w:bottom w:val="nil"/>
              <w:right w:val="nil"/>
            </w:tcBorders>
            <w:vAlign w:val="center"/>
          </w:tcPr>
          <w:p w14:paraId="6EC3E91E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752" w:type="dxa"/>
            <w:tcBorders>
              <w:left w:val="nil"/>
              <w:bottom w:val="nil"/>
              <w:right w:val="nil"/>
            </w:tcBorders>
            <w:vAlign w:val="center"/>
          </w:tcPr>
          <w:p w14:paraId="6CD30F7E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752" w:type="dxa"/>
            <w:tcBorders>
              <w:left w:val="nil"/>
              <w:bottom w:val="nil"/>
              <w:right w:val="nil"/>
            </w:tcBorders>
            <w:vAlign w:val="center"/>
          </w:tcPr>
          <w:p w14:paraId="78064EAE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52" w:type="dxa"/>
            <w:tcBorders>
              <w:left w:val="nil"/>
              <w:bottom w:val="nil"/>
              <w:right w:val="nil"/>
            </w:tcBorders>
            <w:vAlign w:val="center"/>
          </w:tcPr>
          <w:p w14:paraId="2505576F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75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8F7F84B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52" w:type="dxa"/>
            <w:tcBorders>
              <w:left w:val="nil"/>
              <w:bottom w:val="nil"/>
              <w:right w:val="nil"/>
            </w:tcBorders>
            <w:vAlign w:val="center"/>
          </w:tcPr>
          <w:p w14:paraId="3BFD2D36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752" w:type="dxa"/>
            <w:tcBorders>
              <w:left w:val="nil"/>
              <w:bottom w:val="nil"/>
              <w:right w:val="nil"/>
            </w:tcBorders>
            <w:vAlign w:val="center"/>
          </w:tcPr>
          <w:p w14:paraId="7ABC53E5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2116" w:type="dxa"/>
            <w:gridSpan w:val="4"/>
            <w:tcBorders>
              <w:left w:val="nil"/>
              <w:bottom w:val="nil"/>
            </w:tcBorders>
            <w:vAlign w:val="center"/>
          </w:tcPr>
          <w:p w14:paraId="25EB6BE2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>から</w:t>
            </w:r>
          </w:p>
        </w:tc>
      </w:tr>
      <w:tr w:rsidR="008B7B3E" w14:paraId="1FE8ED2B" w14:textId="77777777" w:rsidTr="008B7B3E">
        <w:trPr>
          <w:trHeight w:val="193"/>
        </w:trPr>
        <w:tc>
          <w:tcPr>
            <w:tcW w:w="1688" w:type="dxa"/>
            <w:gridSpan w:val="2"/>
            <w:vMerge/>
            <w:vAlign w:val="center"/>
          </w:tcPr>
          <w:p w14:paraId="5004916F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both"/>
            </w:pPr>
          </w:p>
        </w:tc>
        <w:tc>
          <w:tcPr>
            <w:tcW w:w="7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A4C2BB6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35BD89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B4F123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938050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AE6A89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39CBC9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B9279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</w:tcBorders>
            <w:vAlign w:val="center"/>
          </w:tcPr>
          <w:p w14:paraId="783EE520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>まで</w:t>
            </w:r>
          </w:p>
        </w:tc>
      </w:tr>
      <w:tr w:rsidR="008B7B3E" w14:paraId="6D0CD00F" w14:textId="77777777" w:rsidTr="008B7B3E">
        <w:trPr>
          <w:trHeight w:val="251"/>
        </w:trPr>
        <w:tc>
          <w:tcPr>
            <w:tcW w:w="1688" w:type="dxa"/>
            <w:gridSpan w:val="2"/>
            <w:vAlign w:val="center"/>
          </w:tcPr>
          <w:p w14:paraId="45DF5DDE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both"/>
            </w:pPr>
            <w:r w:rsidRPr="008C6A13">
              <w:rPr>
                <w:rFonts w:hint="eastAsia"/>
              </w:rPr>
              <w:t>募集人数</w:t>
            </w:r>
          </w:p>
        </w:tc>
        <w:tc>
          <w:tcPr>
            <w:tcW w:w="5263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14:paraId="2520DFEC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both"/>
            </w:pPr>
          </w:p>
        </w:tc>
        <w:tc>
          <w:tcPr>
            <w:tcW w:w="21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793B2524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>人</w:t>
            </w:r>
          </w:p>
        </w:tc>
      </w:tr>
    </w:tbl>
    <w:p w14:paraId="1F96C490" w14:textId="77777777" w:rsidR="008B7B3E" w:rsidRDefault="008B7B3E" w:rsidP="008B7B3E"/>
    <w:p w14:paraId="75FF9E8D" w14:textId="77777777" w:rsidR="008B7B3E" w:rsidRDefault="008B7B3E" w:rsidP="008B7B3E">
      <w:r>
        <w:rPr>
          <w:rFonts w:hint="eastAsia"/>
        </w:rPr>
        <w:t>※振込先</w:t>
      </w:r>
    </w:p>
    <w:tbl>
      <w:tblPr>
        <w:tblStyle w:val="a3"/>
        <w:tblW w:w="8646" w:type="dxa"/>
        <w:tblInd w:w="421" w:type="dxa"/>
        <w:tblLook w:val="04A0" w:firstRow="1" w:lastRow="0" w:firstColumn="1" w:lastColumn="0" w:noHBand="0" w:noVBand="1"/>
      </w:tblPr>
      <w:tblGrid>
        <w:gridCol w:w="1559"/>
        <w:gridCol w:w="1415"/>
        <w:gridCol w:w="1415"/>
        <w:gridCol w:w="1564"/>
        <w:gridCol w:w="2693"/>
      </w:tblGrid>
      <w:tr w:rsidR="008B7B3E" w14:paraId="6707CC01" w14:textId="77777777" w:rsidTr="008B7B3E">
        <w:tc>
          <w:tcPr>
            <w:tcW w:w="1559" w:type="dxa"/>
            <w:vAlign w:val="center"/>
          </w:tcPr>
          <w:p w14:paraId="6A728A0C" w14:textId="77777777" w:rsidR="008B7B3E" w:rsidRDefault="008B7B3E" w:rsidP="008B7B3E">
            <w:pPr>
              <w:jc w:val="center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2830" w:type="dxa"/>
            <w:gridSpan w:val="2"/>
            <w:tcBorders>
              <w:bottom w:val="single" w:sz="4" w:space="0" w:color="auto"/>
            </w:tcBorders>
            <w:vAlign w:val="center"/>
          </w:tcPr>
          <w:p w14:paraId="4726CDE5" w14:textId="77777777" w:rsidR="008B7B3E" w:rsidRDefault="008B7B3E" w:rsidP="008B7B3E">
            <w:pPr>
              <w:jc w:val="both"/>
            </w:pPr>
          </w:p>
        </w:tc>
        <w:tc>
          <w:tcPr>
            <w:tcW w:w="1559" w:type="dxa"/>
            <w:vAlign w:val="center"/>
          </w:tcPr>
          <w:p w14:paraId="36B5945F" w14:textId="77777777" w:rsidR="008B7B3E" w:rsidRDefault="008B7B3E" w:rsidP="008B7B3E">
            <w:pPr>
              <w:jc w:val="center"/>
            </w:pPr>
            <w:r>
              <w:rPr>
                <w:rFonts w:hint="eastAsia"/>
              </w:rPr>
              <w:t>支 店 名</w:t>
            </w:r>
          </w:p>
        </w:tc>
        <w:tc>
          <w:tcPr>
            <w:tcW w:w="2693" w:type="dxa"/>
            <w:vAlign w:val="center"/>
          </w:tcPr>
          <w:p w14:paraId="6F09D39B" w14:textId="77777777" w:rsidR="008B7B3E" w:rsidRDefault="008B7B3E" w:rsidP="008B7B3E">
            <w:pPr>
              <w:jc w:val="both"/>
            </w:pPr>
          </w:p>
        </w:tc>
      </w:tr>
      <w:tr w:rsidR="008B7B3E" w14:paraId="339E11B6" w14:textId="77777777" w:rsidTr="008B7B3E">
        <w:trPr>
          <w:trHeight w:val="278"/>
        </w:trPr>
        <w:tc>
          <w:tcPr>
            <w:tcW w:w="1559" w:type="dxa"/>
            <w:vMerge w:val="restart"/>
            <w:vAlign w:val="center"/>
          </w:tcPr>
          <w:p w14:paraId="312A3561" w14:textId="77777777" w:rsidR="008B7B3E" w:rsidRDefault="008B7B3E" w:rsidP="008B7B3E">
            <w:pPr>
              <w:jc w:val="center"/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1415" w:type="dxa"/>
            <w:tcBorders>
              <w:bottom w:val="nil"/>
              <w:right w:val="nil"/>
            </w:tcBorders>
            <w:vAlign w:val="center"/>
          </w:tcPr>
          <w:p w14:paraId="3B4E9D1C" w14:textId="77777777" w:rsidR="008B7B3E" w:rsidRDefault="008B7B3E" w:rsidP="008B7B3E">
            <w:pPr>
              <w:jc w:val="both"/>
            </w:pPr>
            <w:r>
              <w:rPr>
                <w:rFonts w:hint="eastAsia"/>
              </w:rPr>
              <w:t>□　普通</w:t>
            </w:r>
          </w:p>
        </w:tc>
        <w:tc>
          <w:tcPr>
            <w:tcW w:w="1415" w:type="dxa"/>
            <w:tcBorders>
              <w:left w:val="nil"/>
              <w:bottom w:val="nil"/>
            </w:tcBorders>
            <w:vAlign w:val="center"/>
          </w:tcPr>
          <w:p w14:paraId="51EE10F7" w14:textId="77777777" w:rsidR="008B7B3E" w:rsidRDefault="008B7B3E" w:rsidP="008B7B3E">
            <w:pPr>
              <w:jc w:val="both"/>
            </w:pPr>
            <w:r>
              <w:rPr>
                <w:rFonts w:hint="eastAsia"/>
              </w:rPr>
              <w:t>□　当座</w:t>
            </w:r>
          </w:p>
        </w:tc>
        <w:tc>
          <w:tcPr>
            <w:tcW w:w="1564" w:type="dxa"/>
            <w:vMerge w:val="restart"/>
            <w:vAlign w:val="center"/>
          </w:tcPr>
          <w:p w14:paraId="350DACBF" w14:textId="77777777" w:rsidR="008B7B3E" w:rsidRDefault="008B7B3E" w:rsidP="008B7B3E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693" w:type="dxa"/>
            <w:vMerge w:val="restart"/>
            <w:vAlign w:val="center"/>
          </w:tcPr>
          <w:p w14:paraId="68A8ED22" w14:textId="77777777" w:rsidR="008B7B3E" w:rsidRDefault="008B7B3E" w:rsidP="008B7B3E">
            <w:pPr>
              <w:jc w:val="both"/>
            </w:pPr>
          </w:p>
        </w:tc>
      </w:tr>
      <w:tr w:rsidR="008B7B3E" w14:paraId="5DF30A60" w14:textId="77777777" w:rsidTr="008B7B3E">
        <w:trPr>
          <w:trHeight w:val="198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521A3D38" w14:textId="77777777" w:rsidR="008B7B3E" w:rsidRDefault="008B7B3E" w:rsidP="008B7B3E">
            <w:pPr>
              <w:jc w:val="center"/>
            </w:pPr>
          </w:p>
        </w:tc>
        <w:tc>
          <w:tcPr>
            <w:tcW w:w="28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3AB7FD5" w14:textId="77777777" w:rsidR="008B7B3E" w:rsidRDefault="008B7B3E" w:rsidP="008B7B3E">
            <w:pPr>
              <w:jc w:val="both"/>
            </w:pPr>
            <w:r>
              <w:rPr>
                <w:rFonts w:hint="eastAsia"/>
              </w:rPr>
              <w:t>□　その他（　　　　）</w:t>
            </w:r>
          </w:p>
        </w:tc>
        <w:tc>
          <w:tcPr>
            <w:tcW w:w="1564" w:type="dxa"/>
            <w:vMerge/>
            <w:tcBorders>
              <w:bottom w:val="single" w:sz="4" w:space="0" w:color="auto"/>
            </w:tcBorders>
            <w:vAlign w:val="center"/>
          </w:tcPr>
          <w:p w14:paraId="7553FD32" w14:textId="77777777" w:rsidR="008B7B3E" w:rsidRDefault="008B7B3E" w:rsidP="008B7B3E">
            <w:pPr>
              <w:jc w:val="both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14:paraId="322559CE" w14:textId="77777777" w:rsidR="008B7B3E" w:rsidRDefault="008B7B3E" w:rsidP="008B7B3E">
            <w:pPr>
              <w:jc w:val="both"/>
            </w:pPr>
          </w:p>
        </w:tc>
      </w:tr>
      <w:tr w:rsidR="008B7B3E" w14:paraId="5F14DF0E" w14:textId="77777777" w:rsidTr="008B7B3E">
        <w:tc>
          <w:tcPr>
            <w:tcW w:w="1559" w:type="dxa"/>
            <w:tcBorders>
              <w:bottom w:val="nil"/>
            </w:tcBorders>
            <w:vAlign w:val="center"/>
          </w:tcPr>
          <w:p w14:paraId="4FE1FD36" w14:textId="77777777" w:rsidR="008B7B3E" w:rsidRDefault="008B7B3E" w:rsidP="008B7B3E">
            <w:pPr>
              <w:jc w:val="center"/>
            </w:pPr>
            <w:r>
              <w:rPr>
                <w:rFonts w:hint="eastAsia"/>
              </w:rPr>
              <w:t>(フリガナ)</w:t>
            </w:r>
          </w:p>
        </w:tc>
        <w:tc>
          <w:tcPr>
            <w:tcW w:w="7087" w:type="dxa"/>
            <w:gridSpan w:val="4"/>
            <w:tcBorders>
              <w:bottom w:val="nil"/>
            </w:tcBorders>
            <w:vAlign w:val="center"/>
          </w:tcPr>
          <w:p w14:paraId="2BBBCF85" w14:textId="77777777" w:rsidR="008B7B3E" w:rsidRDefault="008B7B3E" w:rsidP="008B7B3E">
            <w:pPr>
              <w:jc w:val="both"/>
            </w:pPr>
          </w:p>
        </w:tc>
      </w:tr>
      <w:tr w:rsidR="008B7B3E" w14:paraId="22FBE759" w14:textId="77777777" w:rsidTr="008B7B3E">
        <w:tc>
          <w:tcPr>
            <w:tcW w:w="1559" w:type="dxa"/>
            <w:tcBorders>
              <w:top w:val="nil"/>
            </w:tcBorders>
            <w:vAlign w:val="center"/>
          </w:tcPr>
          <w:p w14:paraId="3EBE0FB3" w14:textId="77777777" w:rsidR="008B7B3E" w:rsidRDefault="008B7B3E" w:rsidP="008B7B3E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7087" w:type="dxa"/>
            <w:gridSpan w:val="4"/>
            <w:tcBorders>
              <w:top w:val="nil"/>
            </w:tcBorders>
            <w:vAlign w:val="center"/>
          </w:tcPr>
          <w:p w14:paraId="1C6D2A49" w14:textId="77777777" w:rsidR="008B7B3E" w:rsidRDefault="008B7B3E" w:rsidP="008B7B3E">
            <w:pPr>
              <w:jc w:val="both"/>
            </w:pPr>
          </w:p>
        </w:tc>
      </w:tr>
    </w:tbl>
    <w:p w14:paraId="1B9DD720" w14:textId="786B4267" w:rsidR="008B7B3E" w:rsidRDefault="008B7B3E" w:rsidP="008B7B3E">
      <w:bookmarkStart w:id="0" w:name="_GoBack"/>
      <w:bookmarkEnd w:id="0"/>
    </w:p>
    <w:sectPr w:rsidR="008B7B3E" w:rsidSect="0066770C">
      <w:headerReference w:type="default" r:id="rId7"/>
      <w:footerReference w:type="default" r:id="rId8"/>
      <w:pgSz w:w="11906" w:h="16838" w:code="9"/>
      <w:pgMar w:top="1418" w:right="1418" w:bottom="1418" w:left="1418" w:header="851" w:footer="992" w:gutter="0"/>
      <w:pgNumType w:fmt="numberInDash" w:start="1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B43A1" w14:textId="77777777" w:rsidR="00904559" w:rsidRDefault="00904559" w:rsidP="005756F5">
      <w:r>
        <w:separator/>
      </w:r>
    </w:p>
  </w:endnote>
  <w:endnote w:type="continuationSeparator" w:id="0">
    <w:p w14:paraId="6DAF389F" w14:textId="77777777" w:rsidR="00904559" w:rsidRDefault="00904559" w:rsidP="0057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1527084"/>
      <w:docPartObj>
        <w:docPartGallery w:val="Page Numbers (Bottom of Page)"/>
        <w:docPartUnique/>
      </w:docPartObj>
    </w:sdtPr>
    <w:sdtEndPr/>
    <w:sdtContent>
      <w:p w14:paraId="59B9F208" w14:textId="50CB4B7E" w:rsidR="008B7B3E" w:rsidRDefault="008B7B3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B793187" w14:textId="77777777" w:rsidR="008B7B3E" w:rsidRDefault="008B7B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09A49" w14:textId="77777777" w:rsidR="00904559" w:rsidRDefault="00904559" w:rsidP="005756F5">
      <w:r>
        <w:separator/>
      </w:r>
    </w:p>
  </w:footnote>
  <w:footnote w:type="continuationSeparator" w:id="0">
    <w:p w14:paraId="1915FDCD" w14:textId="77777777" w:rsidR="00904559" w:rsidRDefault="00904559" w:rsidP="0057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52559" w14:textId="2AF47819" w:rsidR="008B7B3E" w:rsidRDefault="008B7B3E" w:rsidP="00A94B9F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E"/>
    <w:rsid w:val="000105F6"/>
    <w:rsid w:val="000124D7"/>
    <w:rsid w:val="000163C2"/>
    <w:rsid w:val="00016E40"/>
    <w:rsid w:val="000256F8"/>
    <w:rsid w:val="000276F4"/>
    <w:rsid w:val="00030DF0"/>
    <w:rsid w:val="00030EF3"/>
    <w:rsid w:val="00035C64"/>
    <w:rsid w:val="00035CF2"/>
    <w:rsid w:val="00040447"/>
    <w:rsid w:val="0004407E"/>
    <w:rsid w:val="00045015"/>
    <w:rsid w:val="00045925"/>
    <w:rsid w:val="00052F85"/>
    <w:rsid w:val="0005355A"/>
    <w:rsid w:val="00065F6E"/>
    <w:rsid w:val="00074A4A"/>
    <w:rsid w:val="00077D4D"/>
    <w:rsid w:val="0008121E"/>
    <w:rsid w:val="0009025F"/>
    <w:rsid w:val="00092052"/>
    <w:rsid w:val="00095D9E"/>
    <w:rsid w:val="000A5E3C"/>
    <w:rsid w:val="000B269F"/>
    <w:rsid w:val="000C2B3E"/>
    <w:rsid w:val="000D1D2B"/>
    <w:rsid w:val="000D3594"/>
    <w:rsid w:val="000E5AF1"/>
    <w:rsid w:val="000F0CFC"/>
    <w:rsid w:val="000F4A06"/>
    <w:rsid w:val="000F4AA9"/>
    <w:rsid w:val="00101FEC"/>
    <w:rsid w:val="00106893"/>
    <w:rsid w:val="001074BB"/>
    <w:rsid w:val="00112898"/>
    <w:rsid w:val="00120FA7"/>
    <w:rsid w:val="00121056"/>
    <w:rsid w:val="001246E2"/>
    <w:rsid w:val="00127521"/>
    <w:rsid w:val="00131B1A"/>
    <w:rsid w:val="00131F2B"/>
    <w:rsid w:val="00136096"/>
    <w:rsid w:val="00151CD1"/>
    <w:rsid w:val="00165144"/>
    <w:rsid w:val="001754A2"/>
    <w:rsid w:val="001874EB"/>
    <w:rsid w:val="0018788A"/>
    <w:rsid w:val="00190628"/>
    <w:rsid w:val="001A2D04"/>
    <w:rsid w:val="001B49A0"/>
    <w:rsid w:val="001C11FF"/>
    <w:rsid w:val="001C6921"/>
    <w:rsid w:val="001D1274"/>
    <w:rsid w:val="001D3AFE"/>
    <w:rsid w:val="001D675C"/>
    <w:rsid w:val="001D6D74"/>
    <w:rsid w:val="001F00D5"/>
    <w:rsid w:val="001F1364"/>
    <w:rsid w:val="001F3D24"/>
    <w:rsid w:val="001F6CCA"/>
    <w:rsid w:val="00201AD3"/>
    <w:rsid w:val="00207FC6"/>
    <w:rsid w:val="00225145"/>
    <w:rsid w:val="00225604"/>
    <w:rsid w:val="00225C5F"/>
    <w:rsid w:val="00230DF7"/>
    <w:rsid w:val="00240315"/>
    <w:rsid w:val="00245A81"/>
    <w:rsid w:val="00254000"/>
    <w:rsid w:val="00254EE9"/>
    <w:rsid w:val="002600D7"/>
    <w:rsid w:val="00267C09"/>
    <w:rsid w:val="00273653"/>
    <w:rsid w:val="00273985"/>
    <w:rsid w:val="002945B6"/>
    <w:rsid w:val="00295EE1"/>
    <w:rsid w:val="002B2803"/>
    <w:rsid w:val="002C24D3"/>
    <w:rsid w:val="002C367F"/>
    <w:rsid w:val="002C4276"/>
    <w:rsid w:val="002C61ED"/>
    <w:rsid w:val="002C6610"/>
    <w:rsid w:val="002D0122"/>
    <w:rsid w:val="002D0547"/>
    <w:rsid w:val="002D1348"/>
    <w:rsid w:val="002D7F5F"/>
    <w:rsid w:val="002E1878"/>
    <w:rsid w:val="002E64F9"/>
    <w:rsid w:val="002E7467"/>
    <w:rsid w:val="002E7647"/>
    <w:rsid w:val="002F385D"/>
    <w:rsid w:val="002F4606"/>
    <w:rsid w:val="002F6CD8"/>
    <w:rsid w:val="00304284"/>
    <w:rsid w:val="00311A7F"/>
    <w:rsid w:val="00312759"/>
    <w:rsid w:val="00313706"/>
    <w:rsid w:val="003169C6"/>
    <w:rsid w:val="003268E3"/>
    <w:rsid w:val="003274DB"/>
    <w:rsid w:val="003355C3"/>
    <w:rsid w:val="00335C33"/>
    <w:rsid w:val="00340721"/>
    <w:rsid w:val="00344FEF"/>
    <w:rsid w:val="00355756"/>
    <w:rsid w:val="00355B50"/>
    <w:rsid w:val="00356CC8"/>
    <w:rsid w:val="00382CA5"/>
    <w:rsid w:val="00391CF6"/>
    <w:rsid w:val="003924BB"/>
    <w:rsid w:val="0039495E"/>
    <w:rsid w:val="003961F2"/>
    <w:rsid w:val="00397179"/>
    <w:rsid w:val="003972B7"/>
    <w:rsid w:val="003A03D6"/>
    <w:rsid w:val="003A0F97"/>
    <w:rsid w:val="003A275E"/>
    <w:rsid w:val="003A401C"/>
    <w:rsid w:val="003A5ED7"/>
    <w:rsid w:val="003C08DA"/>
    <w:rsid w:val="003C696C"/>
    <w:rsid w:val="003D268B"/>
    <w:rsid w:val="003E5A7A"/>
    <w:rsid w:val="004023FC"/>
    <w:rsid w:val="00413860"/>
    <w:rsid w:val="00414043"/>
    <w:rsid w:val="00434D7D"/>
    <w:rsid w:val="0043568D"/>
    <w:rsid w:val="00440319"/>
    <w:rsid w:val="004459DC"/>
    <w:rsid w:val="00455D7D"/>
    <w:rsid w:val="004568E1"/>
    <w:rsid w:val="004639B5"/>
    <w:rsid w:val="00465A8C"/>
    <w:rsid w:val="0046794D"/>
    <w:rsid w:val="00496BA8"/>
    <w:rsid w:val="00497169"/>
    <w:rsid w:val="004A3E84"/>
    <w:rsid w:val="004B05F8"/>
    <w:rsid w:val="004B7497"/>
    <w:rsid w:val="004B7DF0"/>
    <w:rsid w:val="004C1045"/>
    <w:rsid w:val="004C3781"/>
    <w:rsid w:val="004C3DB3"/>
    <w:rsid w:val="004D1867"/>
    <w:rsid w:val="004D5129"/>
    <w:rsid w:val="004E0F10"/>
    <w:rsid w:val="004E2C8D"/>
    <w:rsid w:val="004E7774"/>
    <w:rsid w:val="004F71D6"/>
    <w:rsid w:val="00510FF4"/>
    <w:rsid w:val="00516E0A"/>
    <w:rsid w:val="00517308"/>
    <w:rsid w:val="00525655"/>
    <w:rsid w:val="00531C2C"/>
    <w:rsid w:val="00533441"/>
    <w:rsid w:val="00536323"/>
    <w:rsid w:val="00551020"/>
    <w:rsid w:val="005539E7"/>
    <w:rsid w:val="00553AB0"/>
    <w:rsid w:val="00557EED"/>
    <w:rsid w:val="00563F37"/>
    <w:rsid w:val="00565A02"/>
    <w:rsid w:val="00572A33"/>
    <w:rsid w:val="005756F5"/>
    <w:rsid w:val="00577936"/>
    <w:rsid w:val="005837CF"/>
    <w:rsid w:val="00586A3A"/>
    <w:rsid w:val="00590CE5"/>
    <w:rsid w:val="00594FA3"/>
    <w:rsid w:val="005A1AB7"/>
    <w:rsid w:val="005A766F"/>
    <w:rsid w:val="005B27F5"/>
    <w:rsid w:val="005B3F46"/>
    <w:rsid w:val="005B45B1"/>
    <w:rsid w:val="005C2BA3"/>
    <w:rsid w:val="005C37F2"/>
    <w:rsid w:val="005D2B1F"/>
    <w:rsid w:val="005F0A20"/>
    <w:rsid w:val="005F5DD3"/>
    <w:rsid w:val="00606FA0"/>
    <w:rsid w:val="006075CC"/>
    <w:rsid w:val="00612608"/>
    <w:rsid w:val="00631205"/>
    <w:rsid w:val="00636371"/>
    <w:rsid w:val="00644A83"/>
    <w:rsid w:val="0064538F"/>
    <w:rsid w:val="00655BB6"/>
    <w:rsid w:val="00656085"/>
    <w:rsid w:val="00656B80"/>
    <w:rsid w:val="00656C95"/>
    <w:rsid w:val="00662C4E"/>
    <w:rsid w:val="0066770C"/>
    <w:rsid w:val="00675439"/>
    <w:rsid w:val="006776C9"/>
    <w:rsid w:val="006805E6"/>
    <w:rsid w:val="00682E97"/>
    <w:rsid w:val="006A0F6E"/>
    <w:rsid w:val="006A1D82"/>
    <w:rsid w:val="006A528B"/>
    <w:rsid w:val="006A533E"/>
    <w:rsid w:val="006A6906"/>
    <w:rsid w:val="006B1F43"/>
    <w:rsid w:val="006B64D0"/>
    <w:rsid w:val="006C3C43"/>
    <w:rsid w:val="006C7433"/>
    <w:rsid w:val="006D13A6"/>
    <w:rsid w:val="006D2DCC"/>
    <w:rsid w:val="006E0BA4"/>
    <w:rsid w:val="006E7771"/>
    <w:rsid w:val="006F30AB"/>
    <w:rsid w:val="006F572D"/>
    <w:rsid w:val="006F6073"/>
    <w:rsid w:val="006F74B1"/>
    <w:rsid w:val="0072112F"/>
    <w:rsid w:val="0072136C"/>
    <w:rsid w:val="007231EB"/>
    <w:rsid w:val="0072336B"/>
    <w:rsid w:val="00726150"/>
    <w:rsid w:val="00726793"/>
    <w:rsid w:val="00741881"/>
    <w:rsid w:val="007516B2"/>
    <w:rsid w:val="00752F10"/>
    <w:rsid w:val="007532E2"/>
    <w:rsid w:val="0075366B"/>
    <w:rsid w:val="00756AEB"/>
    <w:rsid w:val="00765C1E"/>
    <w:rsid w:val="00777E11"/>
    <w:rsid w:val="00785226"/>
    <w:rsid w:val="00786B8F"/>
    <w:rsid w:val="00787DAA"/>
    <w:rsid w:val="00795F35"/>
    <w:rsid w:val="007966D8"/>
    <w:rsid w:val="007A2383"/>
    <w:rsid w:val="007A3FB0"/>
    <w:rsid w:val="007A4274"/>
    <w:rsid w:val="007A5A9E"/>
    <w:rsid w:val="007A74F5"/>
    <w:rsid w:val="007B2493"/>
    <w:rsid w:val="007B502A"/>
    <w:rsid w:val="007C2F6A"/>
    <w:rsid w:val="007C3891"/>
    <w:rsid w:val="007C3EDC"/>
    <w:rsid w:val="007D1E8E"/>
    <w:rsid w:val="007D2226"/>
    <w:rsid w:val="007D521A"/>
    <w:rsid w:val="007D7A7D"/>
    <w:rsid w:val="007F06FA"/>
    <w:rsid w:val="007F58B3"/>
    <w:rsid w:val="007F7C88"/>
    <w:rsid w:val="00804B07"/>
    <w:rsid w:val="00805C60"/>
    <w:rsid w:val="00806925"/>
    <w:rsid w:val="0082134C"/>
    <w:rsid w:val="00824805"/>
    <w:rsid w:val="00830EEE"/>
    <w:rsid w:val="00832300"/>
    <w:rsid w:val="00844349"/>
    <w:rsid w:val="008544D6"/>
    <w:rsid w:val="00860B81"/>
    <w:rsid w:val="00866BCE"/>
    <w:rsid w:val="00872C79"/>
    <w:rsid w:val="00875146"/>
    <w:rsid w:val="00880756"/>
    <w:rsid w:val="008853FD"/>
    <w:rsid w:val="00887CA2"/>
    <w:rsid w:val="00892545"/>
    <w:rsid w:val="0089530D"/>
    <w:rsid w:val="00896E8B"/>
    <w:rsid w:val="008B5C2E"/>
    <w:rsid w:val="008B6192"/>
    <w:rsid w:val="008B7B3E"/>
    <w:rsid w:val="008C39C5"/>
    <w:rsid w:val="008C6DC3"/>
    <w:rsid w:val="008D7281"/>
    <w:rsid w:val="008E0FE6"/>
    <w:rsid w:val="008F088B"/>
    <w:rsid w:val="008F2D16"/>
    <w:rsid w:val="00904559"/>
    <w:rsid w:val="00913D6A"/>
    <w:rsid w:val="00940219"/>
    <w:rsid w:val="00940E16"/>
    <w:rsid w:val="00943AD5"/>
    <w:rsid w:val="009456D6"/>
    <w:rsid w:val="00952114"/>
    <w:rsid w:val="00954F32"/>
    <w:rsid w:val="00961E33"/>
    <w:rsid w:val="00961FDF"/>
    <w:rsid w:val="00962CAA"/>
    <w:rsid w:val="00962EC5"/>
    <w:rsid w:val="0096407D"/>
    <w:rsid w:val="0096503D"/>
    <w:rsid w:val="00966F27"/>
    <w:rsid w:val="00972365"/>
    <w:rsid w:val="009768FC"/>
    <w:rsid w:val="00977161"/>
    <w:rsid w:val="0098164F"/>
    <w:rsid w:val="00982D0F"/>
    <w:rsid w:val="009831AB"/>
    <w:rsid w:val="00994B63"/>
    <w:rsid w:val="009950C0"/>
    <w:rsid w:val="009A54AA"/>
    <w:rsid w:val="009A5FA3"/>
    <w:rsid w:val="009B53EF"/>
    <w:rsid w:val="009C0E2B"/>
    <w:rsid w:val="009C1C75"/>
    <w:rsid w:val="009C6AAA"/>
    <w:rsid w:val="009D26CD"/>
    <w:rsid w:val="009D463C"/>
    <w:rsid w:val="009D7090"/>
    <w:rsid w:val="009D772D"/>
    <w:rsid w:val="009E2CCD"/>
    <w:rsid w:val="009E461B"/>
    <w:rsid w:val="009E6F4A"/>
    <w:rsid w:val="009F0F2F"/>
    <w:rsid w:val="009F36EB"/>
    <w:rsid w:val="009F3892"/>
    <w:rsid w:val="009F5F13"/>
    <w:rsid w:val="009F699A"/>
    <w:rsid w:val="00A03D98"/>
    <w:rsid w:val="00A044BA"/>
    <w:rsid w:val="00A057A0"/>
    <w:rsid w:val="00A10E41"/>
    <w:rsid w:val="00A159A7"/>
    <w:rsid w:val="00A21B00"/>
    <w:rsid w:val="00A2529B"/>
    <w:rsid w:val="00A32EEA"/>
    <w:rsid w:val="00A33DD0"/>
    <w:rsid w:val="00A357CE"/>
    <w:rsid w:val="00A35A92"/>
    <w:rsid w:val="00A40085"/>
    <w:rsid w:val="00A46B7E"/>
    <w:rsid w:val="00A47332"/>
    <w:rsid w:val="00A64C0A"/>
    <w:rsid w:val="00A67042"/>
    <w:rsid w:val="00A772F6"/>
    <w:rsid w:val="00A845F2"/>
    <w:rsid w:val="00A8480A"/>
    <w:rsid w:val="00A8634A"/>
    <w:rsid w:val="00A90F9F"/>
    <w:rsid w:val="00A9241E"/>
    <w:rsid w:val="00A94B9F"/>
    <w:rsid w:val="00A9558B"/>
    <w:rsid w:val="00AA08C4"/>
    <w:rsid w:val="00AB0493"/>
    <w:rsid w:val="00AB26A0"/>
    <w:rsid w:val="00AB285D"/>
    <w:rsid w:val="00AB7257"/>
    <w:rsid w:val="00AC27A5"/>
    <w:rsid w:val="00AC6B42"/>
    <w:rsid w:val="00AE1B0C"/>
    <w:rsid w:val="00AE320B"/>
    <w:rsid w:val="00AE5443"/>
    <w:rsid w:val="00AE7281"/>
    <w:rsid w:val="00AF24B0"/>
    <w:rsid w:val="00B04531"/>
    <w:rsid w:val="00B1319E"/>
    <w:rsid w:val="00B15782"/>
    <w:rsid w:val="00B2289C"/>
    <w:rsid w:val="00B32633"/>
    <w:rsid w:val="00B33EC5"/>
    <w:rsid w:val="00B343A8"/>
    <w:rsid w:val="00B350CE"/>
    <w:rsid w:val="00B473BD"/>
    <w:rsid w:val="00B47692"/>
    <w:rsid w:val="00B47A0B"/>
    <w:rsid w:val="00B64CFD"/>
    <w:rsid w:val="00B70096"/>
    <w:rsid w:val="00B77283"/>
    <w:rsid w:val="00B83043"/>
    <w:rsid w:val="00B87FD5"/>
    <w:rsid w:val="00B928EE"/>
    <w:rsid w:val="00B94DDD"/>
    <w:rsid w:val="00BA480A"/>
    <w:rsid w:val="00BA773C"/>
    <w:rsid w:val="00BB1282"/>
    <w:rsid w:val="00BB49D0"/>
    <w:rsid w:val="00BC12D3"/>
    <w:rsid w:val="00BC22CD"/>
    <w:rsid w:val="00BC26B8"/>
    <w:rsid w:val="00BC5358"/>
    <w:rsid w:val="00BD00CB"/>
    <w:rsid w:val="00BE4AB5"/>
    <w:rsid w:val="00BF2DAB"/>
    <w:rsid w:val="00C0458C"/>
    <w:rsid w:val="00C057C9"/>
    <w:rsid w:val="00C07CD1"/>
    <w:rsid w:val="00C23CF9"/>
    <w:rsid w:val="00C24425"/>
    <w:rsid w:val="00C25C83"/>
    <w:rsid w:val="00C40073"/>
    <w:rsid w:val="00C41337"/>
    <w:rsid w:val="00C414F3"/>
    <w:rsid w:val="00C43511"/>
    <w:rsid w:val="00C524EA"/>
    <w:rsid w:val="00C56B43"/>
    <w:rsid w:val="00C63EFB"/>
    <w:rsid w:val="00C654FD"/>
    <w:rsid w:val="00C77D27"/>
    <w:rsid w:val="00C77E9D"/>
    <w:rsid w:val="00C92251"/>
    <w:rsid w:val="00CA45CA"/>
    <w:rsid w:val="00CB29B8"/>
    <w:rsid w:val="00CB38E9"/>
    <w:rsid w:val="00CB573E"/>
    <w:rsid w:val="00CB7655"/>
    <w:rsid w:val="00CC0E86"/>
    <w:rsid w:val="00CC3627"/>
    <w:rsid w:val="00CD70F9"/>
    <w:rsid w:val="00CE093A"/>
    <w:rsid w:val="00CE2A80"/>
    <w:rsid w:val="00CF0123"/>
    <w:rsid w:val="00CF2A33"/>
    <w:rsid w:val="00CF3888"/>
    <w:rsid w:val="00CF66BD"/>
    <w:rsid w:val="00D0052A"/>
    <w:rsid w:val="00D038A7"/>
    <w:rsid w:val="00D05E3F"/>
    <w:rsid w:val="00D24F3E"/>
    <w:rsid w:val="00D24F9B"/>
    <w:rsid w:val="00D37886"/>
    <w:rsid w:val="00D424C0"/>
    <w:rsid w:val="00D42A53"/>
    <w:rsid w:val="00D4468F"/>
    <w:rsid w:val="00D466A4"/>
    <w:rsid w:val="00D629DD"/>
    <w:rsid w:val="00D648E2"/>
    <w:rsid w:val="00D666AE"/>
    <w:rsid w:val="00D70C9C"/>
    <w:rsid w:val="00D75F60"/>
    <w:rsid w:val="00D77443"/>
    <w:rsid w:val="00D81B4A"/>
    <w:rsid w:val="00D836D1"/>
    <w:rsid w:val="00D84192"/>
    <w:rsid w:val="00D9257A"/>
    <w:rsid w:val="00D937FF"/>
    <w:rsid w:val="00D964BE"/>
    <w:rsid w:val="00DA1DFA"/>
    <w:rsid w:val="00DA2E78"/>
    <w:rsid w:val="00DB02D8"/>
    <w:rsid w:val="00DB111B"/>
    <w:rsid w:val="00DC2421"/>
    <w:rsid w:val="00DC4A22"/>
    <w:rsid w:val="00DC6C2F"/>
    <w:rsid w:val="00DD4E71"/>
    <w:rsid w:val="00DE00D2"/>
    <w:rsid w:val="00DE1B0E"/>
    <w:rsid w:val="00DE2E29"/>
    <w:rsid w:val="00DE33E4"/>
    <w:rsid w:val="00DE66F3"/>
    <w:rsid w:val="00DF02ED"/>
    <w:rsid w:val="00DF7644"/>
    <w:rsid w:val="00E10A6E"/>
    <w:rsid w:val="00E15A55"/>
    <w:rsid w:val="00E2010F"/>
    <w:rsid w:val="00E20975"/>
    <w:rsid w:val="00E26C6B"/>
    <w:rsid w:val="00E355FF"/>
    <w:rsid w:val="00E413B1"/>
    <w:rsid w:val="00E4185E"/>
    <w:rsid w:val="00E42BD3"/>
    <w:rsid w:val="00E44D9D"/>
    <w:rsid w:val="00E462F2"/>
    <w:rsid w:val="00E52F25"/>
    <w:rsid w:val="00E54CBD"/>
    <w:rsid w:val="00E6701D"/>
    <w:rsid w:val="00E735A2"/>
    <w:rsid w:val="00E7456A"/>
    <w:rsid w:val="00E747D9"/>
    <w:rsid w:val="00E749FE"/>
    <w:rsid w:val="00E752CC"/>
    <w:rsid w:val="00E82E51"/>
    <w:rsid w:val="00E900CF"/>
    <w:rsid w:val="00E96F07"/>
    <w:rsid w:val="00EA2CA0"/>
    <w:rsid w:val="00EA77D6"/>
    <w:rsid w:val="00EC1AC9"/>
    <w:rsid w:val="00EC6B09"/>
    <w:rsid w:val="00ED09DE"/>
    <w:rsid w:val="00ED26B8"/>
    <w:rsid w:val="00ED3494"/>
    <w:rsid w:val="00ED4D9C"/>
    <w:rsid w:val="00ED4E65"/>
    <w:rsid w:val="00ED551D"/>
    <w:rsid w:val="00ED7640"/>
    <w:rsid w:val="00EE2720"/>
    <w:rsid w:val="00EE6676"/>
    <w:rsid w:val="00EE769B"/>
    <w:rsid w:val="00EF0ADE"/>
    <w:rsid w:val="00EF1090"/>
    <w:rsid w:val="00EF3E7E"/>
    <w:rsid w:val="00EF4E3E"/>
    <w:rsid w:val="00F14ADE"/>
    <w:rsid w:val="00F2073A"/>
    <w:rsid w:val="00F26262"/>
    <w:rsid w:val="00F27EAE"/>
    <w:rsid w:val="00F33A2E"/>
    <w:rsid w:val="00F64D8B"/>
    <w:rsid w:val="00F76A00"/>
    <w:rsid w:val="00FA1C85"/>
    <w:rsid w:val="00FA2D86"/>
    <w:rsid w:val="00FA4D05"/>
    <w:rsid w:val="00FB01D6"/>
    <w:rsid w:val="00FB1E93"/>
    <w:rsid w:val="00FC4F43"/>
    <w:rsid w:val="00FD24F3"/>
    <w:rsid w:val="00FD41CE"/>
    <w:rsid w:val="00FE3E6C"/>
    <w:rsid w:val="00FE4A27"/>
    <w:rsid w:val="00FF2636"/>
    <w:rsid w:val="00FF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49D7B0A"/>
  <w15:chartTrackingRefBased/>
  <w15:docId w15:val="{51E9A2D7-E45C-4CBE-8134-2A258173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289C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2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230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56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56F5"/>
    <w:rPr>
      <w:kern w:val="0"/>
    </w:rPr>
  </w:style>
  <w:style w:type="paragraph" w:styleId="a8">
    <w:name w:val="footer"/>
    <w:basedOn w:val="a"/>
    <w:link w:val="a9"/>
    <w:uiPriority w:val="99"/>
    <w:unhideWhenUsed/>
    <w:rsid w:val="005756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56F5"/>
    <w:rPr>
      <w:kern w:val="0"/>
    </w:rPr>
  </w:style>
  <w:style w:type="paragraph" w:styleId="aa">
    <w:name w:val="Date"/>
    <w:basedOn w:val="a"/>
    <w:next w:val="a"/>
    <w:link w:val="ab"/>
    <w:uiPriority w:val="99"/>
    <w:semiHidden/>
    <w:unhideWhenUsed/>
    <w:rsid w:val="002D7F5F"/>
  </w:style>
  <w:style w:type="character" w:customStyle="1" w:styleId="ab">
    <w:name w:val="日付 (文字)"/>
    <w:basedOn w:val="a0"/>
    <w:link w:val="aa"/>
    <w:uiPriority w:val="99"/>
    <w:semiHidden/>
    <w:rsid w:val="002D7F5F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CA4F-91B6-48CB-AD4C-E4E8B211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o</dc:creator>
  <cp:keywords/>
  <dc:description/>
  <cp:lastModifiedBy>Hitoshi Takimoto</cp:lastModifiedBy>
  <cp:revision>4</cp:revision>
  <cp:lastPrinted>2025-05-01T03:59:00Z</cp:lastPrinted>
  <dcterms:created xsi:type="dcterms:W3CDTF">2025-05-01T04:39:00Z</dcterms:created>
  <dcterms:modified xsi:type="dcterms:W3CDTF">2025-05-20T02:29:00Z</dcterms:modified>
</cp:coreProperties>
</file>